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B5" w:rsidRDefault="00AA09B5" w:rsidP="00BF3EDE">
      <w:pPr>
        <w:jc w:val="center"/>
        <w:rPr>
          <w:i/>
          <w:iCs/>
          <w:color w:val="FFFFFF"/>
        </w:rPr>
      </w:pPr>
      <w:r w:rsidRPr="00AA09B5">
        <w:rPr>
          <w:i/>
          <w:iCs/>
          <w:color w:val="FFFFFF"/>
          <w:lang w:val="de-AT"/>
        </w:rPr>
        <w:drawing>
          <wp:anchor distT="0" distB="0" distL="114300" distR="114300" simplePos="0" relativeHeight="251661824" behindDoc="1" locked="0" layoutInCell="1" allowOverlap="1" wp14:anchorId="0C4FBD66" wp14:editId="6A21ADC5">
            <wp:simplePos x="0" y="0"/>
            <wp:positionH relativeFrom="column">
              <wp:posOffset>2158343</wp:posOffset>
            </wp:positionH>
            <wp:positionV relativeFrom="paragraph">
              <wp:posOffset>-121000</wp:posOffset>
            </wp:positionV>
            <wp:extent cx="4004310" cy="2616835"/>
            <wp:effectExtent l="0" t="0" r="0" b="0"/>
            <wp:wrapTight wrapText="bothSides">
              <wp:wrapPolygon edited="0">
                <wp:start x="0" y="0"/>
                <wp:lineTo x="0" y="21385"/>
                <wp:lineTo x="21477" y="21385"/>
                <wp:lineTo x="21477" y="0"/>
                <wp:lineTo x="0" y="0"/>
              </wp:wrapPolygon>
            </wp:wrapTight>
            <wp:docPr id="2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9B5" w:rsidRDefault="00AA09B5">
      <w:pPr>
        <w:spacing w:after="0" w:line="240" w:lineRule="auto"/>
        <w:rPr>
          <w:i/>
          <w:iCs/>
          <w:color w:val="FFFFFF"/>
        </w:rPr>
      </w:pPr>
      <w:r w:rsidRPr="00AA09B5">
        <w:rPr>
          <w:i/>
          <w:iCs/>
          <w:color w:val="FFFFFF"/>
          <w:lang w:val="de-AT"/>
        </w:rPr>
        <w:drawing>
          <wp:anchor distT="0" distB="0" distL="114300" distR="114300" simplePos="0" relativeHeight="251657728" behindDoc="1" locked="0" layoutInCell="1" allowOverlap="1" wp14:anchorId="0617C8B5" wp14:editId="597B8DBC">
            <wp:simplePos x="0" y="0"/>
            <wp:positionH relativeFrom="column">
              <wp:posOffset>2111375</wp:posOffset>
            </wp:positionH>
            <wp:positionV relativeFrom="paragraph">
              <wp:posOffset>1730484</wp:posOffset>
            </wp:positionV>
            <wp:extent cx="4653225" cy="2952328"/>
            <wp:effectExtent l="0" t="0" r="0" b="0"/>
            <wp:wrapTight wrapText="bothSides">
              <wp:wrapPolygon edited="0">
                <wp:start x="0" y="3903"/>
                <wp:lineTo x="0" y="17562"/>
                <wp:lineTo x="21491" y="17562"/>
                <wp:lineTo x="21491" y="3903"/>
                <wp:lineTo x="0" y="3903"/>
              </wp:wrapPolygon>
            </wp:wrapTight>
            <wp:docPr id="26" name="Inhaltsplatzhalter 7" descr="663388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7" descr="6633880.jpg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2266" b="-32266"/>
                    <a:stretch>
                      <a:fillRect/>
                    </a:stretch>
                  </pic:blipFill>
                  <pic:spPr>
                    <a:xfrm>
                      <a:off x="0" y="0"/>
                      <a:ext cx="4653225" cy="2952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9B5">
        <w:rPr>
          <w:i/>
          <w:iCs/>
          <w:color w:val="FFFFFF"/>
          <w:lang w:val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F95829" wp14:editId="3FB80831">
                <wp:simplePos x="0" y="0"/>
                <wp:positionH relativeFrom="column">
                  <wp:posOffset>629416</wp:posOffset>
                </wp:positionH>
                <wp:positionV relativeFrom="paragraph">
                  <wp:posOffset>4064679</wp:posOffset>
                </wp:positionV>
                <wp:extent cx="7632848" cy="3970318"/>
                <wp:effectExtent l="0" t="0" r="0" b="0"/>
                <wp:wrapNone/>
                <wp:docPr id="2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848" cy="39703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A09B5" w:rsidRDefault="00AA09B5" w:rsidP="00AA09B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Haftungsausschluss</w:t>
                            </w:r>
                          </w:p>
                          <w:p w:rsidR="00AA09B5" w:rsidRDefault="00AA09B5" w:rsidP="00AA09B5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de-DE"/>
                              </w:rPr>
                              <w:t>Dieses Projekt wurde mit Unterstützung der Europäischen Kommission finanziert. Die Verantwortung für den Inhalt dieser Veröffentlichung (Mitteilung) trägt allein der Verfasser; die Kommission haftet nicht für die weitere Verwendung der darin enthaltenen Angaben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95829" id="Rechteck 4" o:spid="_x0000_s1026" style="position:absolute;margin-left:49.55pt;margin-top:320.05pt;width:601pt;height:312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" filled="f" stroked="f">
                <v:textbox style="mso-fit-shape-to-text:t">
                  <w:txbxContent>
                    <w:p w:rsidR="00AA09B5" w:rsidRDefault="00AA09B5" w:rsidP="00AA09B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>Haftungsausschluss</w:t>
                      </w:r>
                    </w:p>
                    <w:p w:rsidR="00AA09B5" w:rsidRDefault="00AA09B5" w:rsidP="00AA09B5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de-DE"/>
                        </w:rPr>
                        <w:t>Dieses Projekt wurde mit Unterstützung der Europäischen Kommission finanziert. Die Verantwortung für den Inhalt dieser Veröffentlichung (Mitteilung) trägt allein der Verfasser; die Kommission haftet nicht für die weitere Verwendung der darin enthaltenen Angab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color w:val="FFFFFF"/>
        </w:rPr>
        <w:br w:type="page"/>
      </w:r>
      <w:bookmarkStart w:id="0" w:name="_GoBack"/>
      <w:bookmarkEnd w:id="0"/>
    </w:p>
    <w:p w:rsidR="00BF3EDE" w:rsidRPr="00BF3EDE" w:rsidRDefault="00EF310D" w:rsidP="00BF3EDE">
      <w:pPr>
        <w:jc w:val="center"/>
        <w:rPr>
          <w:i/>
          <w:iCs/>
          <w:color w:val="FFFFFF"/>
          <w:sz w:val="28"/>
          <w:szCs w:val="28"/>
        </w:rPr>
      </w:pPr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228600" distL="114300" distR="114300" simplePos="0" relativeHeight="251654656" behindDoc="1" locked="0" layoutInCell="0" allowOverlap="1" wp14:anchorId="6E2B77CE" wp14:editId="149FFDCB">
                <wp:simplePos x="0" y="0"/>
                <wp:positionH relativeFrom="margin">
                  <wp:posOffset>6210935</wp:posOffset>
                </wp:positionH>
                <wp:positionV relativeFrom="margin">
                  <wp:posOffset>971550</wp:posOffset>
                </wp:positionV>
                <wp:extent cx="3126740" cy="1874520"/>
                <wp:effectExtent l="19050" t="19050" r="35560" b="49530"/>
                <wp:wrapThrough wrapText="bothSides">
                  <wp:wrapPolygon edited="0">
                    <wp:start x="8686" y="-220"/>
                    <wp:lineTo x="6843" y="-220"/>
                    <wp:lineTo x="2369" y="2195"/>
                    <wp:lineTo x="2369" y="3293"/>
                    <wp:lineTo x="-132" y="6805"/>
                    <wp:lineTo x="-132" y="12951"/>
                    <wp:lineTo x="0" y="13829"/>
                    <wp:lineTo x="1579" y="17561"/>
                    <wp:lineTo x="5396" y="20854"/>
                    <wp:lineTo x="5659" y="21073"/>
                    <wp:lineTo x="8949" y="21951"/>
                    <wp:lineTo x="9344" y="21951"/>
                    <wp:lineTo x="12370" y="21951"/>
                    <wp:lineTo x="12502" y="21951"/>
                    <wp:lineTo x="16055" y="20854"/>
                    <wp:lineTo x="16187" y="20854"/>
                    <wp:lineTo x="20003" y="17341"/>
                    <wp:lineTo x="20135" y="17341"/>
                    <wp:lineTo x="21582" y="14049"/>
                    <wp:lineTo x="21582" y="13829"/>
                    <wp:lineTo x="21714" y="10537"/>
                    <wp:lineTo x="21714" y="9659"/>
                    <wp:lineTo x="21582" y="8561"/>
                    <wp:lineTo x="21188" y="6585"/>
                    <wp:lineTo x="19608" y="3951"/>
                    <wp:lineTo x="19082" y="3293"/>
                    <wp:lineTo x="19082" y="2415"/>
                    <wp:lineTo x="14344" y="-220"/>
                    <wp:lineTo x="12765" y="-220"/>
                    <wp:lineTo x="8686" y="-220"/>
                  </wp:wrapPolygon>
                </wp:wrapThrough>
                <wp:docPr id="23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6740" cy="187452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3EDE" w:rsidRPr="00E74E1A" w:rsidRDefault="00E74E1A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4E1A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give your older cloth</w:t>
                            </w:r>
                            <w:r w:rsidR="00355850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E74E1A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 to poor countr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ie</w:t>
                            </w:r>
                            <w:r w:rsidRPr="00E74E1A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 and don</w:t>
                            </w:r>
                            <w:r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´t throw them in the trash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B77CE" id="Soikio 400" o:spid="_x0000_s1027" style="position:absolute;left:0;text-align:left;margin-left:489.05pt;margin-top:76.5pt;width:246.2pt;height:147.6pt;z-index:-25166182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" o:allowincell="f" fillcolor="#c0504d" strokecolor="#f2f2f2" strokeweight="3pt">
                <v:shadow on="t" color="#622423" opacity=".5" offset="1pt"/>
                <o:lock v:ext="edit" aspectratio="t"/>
                <v:textbox inset="28.8pt,14.4pt,14.4pt,14.4pt">
                  <w:txbxContent>
                    <w:p w:rsidR="00BF3EDE" w:rsidRPr="00E74E1A" w:rsidRDefault="00E74E1A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E74E1A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give your older cloth</w:t>
                      </w:r>
                      <w:r w:rsidR="00355850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E74E1A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s to poor countr</w:t>
                      </w:r>
                      <w:r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ie</w:t>
                      </w:r>
                      <w:r w:rsidRPr="00E74E1A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s and don</w:t>
                      </w:r>
                      <w:r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´t throw them in the trash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53632" behindDoc="1" locked="0" layoutInCell="0" allowOverlap="1" wp14:anchorId="0DF0B941" wp14:editId="66FF9FF1">
                <wp:simplePos x="0" y="0"/>
                <wp:positionH relativeFrom="margin">
                  <wp:posOffset>2553335</wp:posOffset>
                </wp:positionH>
                <wp:positionV relativeFrom="margin">
                  <wp:posOffset>-592455</wp:posOffset>
                </wp:positionV>
                <wp:extent cx="3085465" cy="1234440"/>
                <wp:effectExtent l="19050" t="19050" r="38735" b="60960"/>
                <wp:wrapThrough wrapText="bothSides">
                  <wp:wrapPolygon edited="0">
                    <wp:start x="8268" y="-333"/>
                    <wp:lineTo x="6001" y="-333"/>
                    <wp:lineTo x="1067" y="3333"/>
                    <wp:lineTo x="1067" y="5000"/>
                    <wp:lineTo x="-133" y="5000"/>
                    <wp:lineTo x="-133" y="13333"/>
                    <wp:lineTo x="533" y="15667"/>
                    <wp:lineTo x="533" y="16333"/>
                    <wp:lineTo x="4534" y="21000"/>
                    <wp:lineTo x="5201" y="21000"/>
                    <wp:lineTo x="9069" y="22333"/>
                    <wp:lineTo x="9335" y="22333"/>
                    <wp:lineTo x="12269" y="22333"/>
                    <wp:lineTo x="12403" y="22333"/>
                    <wp:lineTo x="16537" y="21000"/>
                    <wp:lineTo x="16803" y="21000"/>
                    <wp:lineTo x="21204" y="16000"/>
                    <wp:lineTo x="21338" y="15667"/>
                    <wp:lineTo x="21738" y="11667"/>
                    <wp:lineTo x="21738" y="9333"/>
                    <wp:lineTo x="21204" y="7000"/>
                    <wp:lineTo x="20538" y="5000"/>
                    <wp:lineTo x="20671" y="3667"/>
                    <wp:lineTo x="15203" y="-333"/>
                    <wp:lineTo x="13203" y="-333"/>
                    <wp:lineTo x="8268" y="-333"/>
                  </wp:wrapPolygon>
                </wp:wrapThrough>
                <wp:docPr id="25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5465" cy="123444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3EDE" w:rsidRPr="00E74E1A" w:rsidRDefault="00E74E1A" w:rsidP="00E74E1A">
                            <w:pPr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4E1A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what happens with the trash we throw away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0B941" id="_x0000_s1028" style="position:absolute;left:0;text-align:left;margin-left:201.05pt;margin-top:-46.65pt;width:242.95pt;height:97.2pt;z-index:-25166284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" o:allowincell="f" fillcolor="#9bbb59" strokecolor="#f2f2f2" strokeweight="3pt">
                <v:shadow on="t" color="#4e6128" opacity=".5" offset="1pt"/>
                <o:lock v:ext="edit" aspectratio="t"/>
                <v:textbox inset="28.8pt,14.4pt,14.4pt,14.4pt">
                  <w:txbxContent>
                    <w:p w:rsidR="00BF3EDE" w:rsidRPr="00E74E1A" w:rsidRDefault="00E74E1A" w:rsidP="00E74E1A">
                      <w:pPr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E74E1A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what happens with the trash we throw away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56704" behindDoc="1" locked="0" layoutInCell="0" allowOverlap="1" wp14:anchorId="77A7DCA1" wp14:editId="7DC804E5">
                <wp:simplePos x="0" y="0"/>
                <wp:positionH relativeFrom="margin">
                  <wp:posOffset>-772160</wp:posOffset>
                </wp:positionH>
                <wp:positionV relativeFrom="margin">
                  <wp:posOffset>939800</wp:posOffset>
                </wp:positionV>
                <wp:extent cx="2143125" cy="1673860"/>
                <wp:effectExtent l="19050" t="19050" r="47625" b="59690"/>
                <wp:wrapThrough wrapText="bothSides">
                  <wp:wrapPolygon edited="0">
                    <wp:start x="8448" y="-246"/>
                    <wp:lineTo x="6528" y="-246"/>
                    <wp:lineTo x="1920" y="2458"/>
                    <wp:lineTo x="1920" y="3687"/>
                    <wp:lineTo x="-192" y="6637"/>
                    <wp:lineTo x="-192" y="13520"/>
                    <wp:lineTo x="384" y="15487"/>
                    <wp:lineTo x="2880" y="19420"/>
                    <wp:lineTo x="3264" y="19912"/>
                    <wp:lineTo x="8256" y="22124"/>
                    <wp:lineTo x="9216" y="22124"/>
                    <wp:lineTo x="12672" y="22124"/>
                    <wp:lineTo x="13056" y="22124"/>
                    <wp:lineTo x="18624" y="19666"/>
                    <wp:lineTo x="21504" y="15487"/>
                    <wp:lineTo x="21888" y="11800"/>
                    <wp:lineTo x="21888" y="9096"/>
                    <wp:lineTo x="21696" y="7621"/>
                    <wp:lineTo x="20160" y="4425"/>
                    <wp:lineTo x="19776" y="2950"/>
                    <wp:lineTo x="14592" y="-246"/>
                    <wp:lineTo x="13056" y="-246"/>
                    <wp:lineTo x="8448" y="-246"/>
                  </wp:wrapPolygon>
                </wp:wrapThrough>
                <wp:docPr id="22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43125" cy="167386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3EDE" w:rsidRPr="00355850" w:rsidRDefault="00E74E1A" w:rsidP="00E74E1A">
                            <w:pPr>
                              <w:rPr>
                                <w:i/>
                                <w:iCs/>
                                <w:color w:val="FFFFFF"/>
                                <w:sz w:val="36"/>
                                <w:szCs w:val="28"/>
                              </w:rPr>
                            </w:pPr>
                            <w:r w:rsidRPr="00355850">
                              <w:rPr>
                                <w:i/>
                                <w:iCs/>
                                <w:color w:val="FFFFFF"/>
                                <w:sz w:val="28"/>
                              </w:rPr>
                              <w:t xml:space="preserve">learn more about recycling 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7DCA1" id="_x0000_s1029" style="position:absolute;left:0;text-align:left;margin-left:-60.8pt;margin-top:74pt;width:168.75pt;height:131.8pt;z-index:-25165977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" o:allowincell="f" fillcolor="#8064a2" strokecolor="#f2f2f2" strokeweight="3pt">
                <v:shadow on="t" color="#3f3151" opacity=".5" offset="1pt"/>
                <o:lock v:ext="edit" aspectratio="t"/>
                <v:textbox inset="28.8pt,14.4pt,14.4pt,14.4pt">
                  <w:txbxContent>
                    <w:p w:rsidR="00BF3EDE" w:rsidRPr="00355850" w:rsidRDefault="00E74E1A" w:rsidP="00E74E1A">
                      <w:pPr>
                        <w:rPr>
                          <w:i/>
                          <w:iCs/>
                          <w:color w:val="FFFFFF"/>
                          <w:sz w:val="36"/>
                          <w:szCs w:val="28"/>
                        </w:rPr>
                      </w:pPr>
                      <w:r w:rsidRPr="00355850">
                        <w:rPr>
                          <w:i/>
                          <w:iCs/>
                          <w:color w:val="FFFFFF"/>
                          <w:sz w:val="28"/>
                        </w:rPr>
                        <w:t xml:space="preserve">learn more about recycling 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52608" behindDoc="1" locked="0" layoutInCell="0" allowOverlap="1" wp14:anchorId="7D70C17E" wp14:editId="69BC0C29">
                <wp:simplePos x="0" y="0"/>
                <wp:positionH relativeFrom="margin">
                  <wp:posOffset>-581025</wp:posOffset>
                </wp:positionH>
                <wp:positionV relativeFrom="margin">
                  <wp:posOffset>-276225</wp:posOffset>
                </wp:positionV>
                <wp:extent cx="2669540" cy="1531620"/>
                <wp:effectExtent l="24130" t="22860" r="40005" b="53340"/>
                <wp:wrapThrough wrapText="bothSides">
                  <wp:wrapPolygon edited="0">
                    <wp:start x="9613" y="-134"/>
                    <wp:lineTo x="8693" y="-63"/>
                    <wp:lineTo x="5862" y="734"/>
                    <wp:lineTo x="5333" y="1200"/>
                    <wp:lineTo x="4151" y="1925"/>
                    <wp:lineTo x="2898" y="3054"/>
                    <wp:lineTo x="1978" y="4119"/>
                    <wp:lineTo x="1249" y="5185"/>
                    <wp:lineTo x="262" y="7307"/>
                    <wp:lineTo x="0" y="8373"/>
                    <wp:lineTo x="-134" y="9170"/>
                    <wp:lineTo x="-134" y="12627"/>
                    <wp:lineTo x="134" y="13693"/>
                    <wp:lineTo x="462" y="14758"/>
                    <wp:lineTo x="1449" y="16881"/>
                    <wp:lineTo x="2240" y="17946"/>
                    <wp:lineTo x="3293" y="19012"/>
                    <wp:lineTo x="4676" y="20140"/>
                    <wp:lineTo x="6587" y="21134"/>
                    <wp:lineTo x="6715" y="21269"/>
                    <wp:lineTo x="9218" y="21869"/>
                    <wp:lineTo x="9747" y="21869"/>
                    <wp:lineTo x="11987" y="21869"/>
                    <wp:lineTo x="12511" y="21869"/>
                    <wp:lineTo x="15013" y="21269"/>
                    <wp:lineTo x="15147" y="21134"/>
                    <wp:lineTo x="17120" y="20069"/>
                    <wp:lineTo x="18440" y="19012"/>
                    <wp:lineTo x="19493" y="17946"/>
                    <wp:lineTo x="20285" y="16881"/>
                    <wp:lineTo x="20876" y="15815"/>
                    <wp:lineTo x="21600" y="13693"/>
                    <wp:lineTo x="21862" y="11561"/>
                    <wp:lineTo x="21862" y="10039"/>
                    <wp:lineTo x="21600" y="8373"/>
                    <wp:lineTo x="20876" y="6251"/>
                    <wp:lineTo x="20285" y="5185"/>
                    <wp:lineTo x="19560" y="4119"/>
                    <wp:lineTo x="18635" y="3054"/>
                    <wp:lineTo x="17515" y="1997"/>
                    <wp:lineTo x="16529" y="1397"/>
                    <wp:lineTo x="15671" y="734"/>
                    <wp:lineTo x="12840" y="-63"/>
                    <wp:lineTo x="11920" y="-134"/>
                    <wp:lineTo x="9613" y="-134"/>
                  </wp:wrapPolygon>
                </wp:wrapThrough>
                <wp:docPr id="24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69540" cy="153162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3EDE" w:rsidRPr="00355850" w:rsidRDefault="00BF3EDE">
                            <w:pPr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55850">
                              <w:rPr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se less plastic and more natural material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0C17E" id="_x0000_s1030" style="position:absolute;left:0;text-align:left;margin-left:-45.75pt;margin-top:-21.75pt;width:210.2pt;height:120.6pt;z-index:-25166387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" o:allowincell="f" fillcolor="#9bbb59" strokecolor="#f2f2f2" strokeweight="3pt">
                <v:shadow on="t" color="#4e6128" opacity=".5" offset="1pt"/>
                <o:lock v:ext="edit" aspectratio="t"/>
                <v:textbox inset="28.8pt,14.4pt,14.4pt,14.4pt">
                  <w:txbxContent>
                    <w:p w:rsidR="00BF3EDE" w:rsidRPr="00355850" w:rsidRDefault="00BF3EDE">
                      <w:pPr>
                        <w:jc w:val="center"/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355850">
                        <w:rPr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se less plastic and more natural material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803910</wp:posOffset>
                </wp:positionV>
                <wp:extent cx="1047750" cy="1000125"/>
                <wp:effectExtent l="9525" t="9525" r="9525" b="9525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1000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846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60.7pt;margin-top:63.3pt;width:82.5pt;height:78.7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680085</wp:posOffset>
                </wp:positionV>
                <wp:extent cx="9525" cy="933450"/>
                <wp:effectExtent l="9525" t="9525" r="9525" b="95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40085" id="AutoShape 18" o:spid="_x0000_s1026" type="#_x0000_t32" style="position:absolute;margin-left:144.45pt;margin-top:53.55pt;width:.75pt;height:7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EmNAIAAHs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918210</wp:posOffset>
                </wp:positionV>
                <wp:extent cx="990600" cy="885825"/>
                <wp:effectExtent l="9525" t="9525" r="9525" b="95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90600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7A0B" id="AutoShape 17" o:spid="_x0000_s1026" type="#_x0000_t32" style="position:absolute;margin-left:-38.55pt;margin-top:72.3pt;width:78pt;height:69.7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51584" behindDoc="1" locked="0" layoutInCell="0" allowOverlap="1">
                <wp:simplePos x="0" y="0"/>
                <wp:positionH relativeFrom="margin">
                  <wp:posOffset>2143760</wp:posOffset>
                </wp:positionH>
                <wp:positionV relativeFrom="margin">
                  <wp:posOffset>1678305</wp:posOffset>
                </wp:positionV>
                <wp:extent cx="3784600" cy="1438275"/>
                <wp:effectExtent l="4445" t="1905" r="20955" b="26670"/>
                <wp:wrapThrough wrapText="bothSides">
                  <wp:wrapPolygon edited="0">
                    <wp:start x="9166" y="0"/>
                    <wp:lineTo x="7658" y="153"/>
                    <wp:lineTo x="3729" y="1802"/>
                    <wp:lineTo x="3729" y="2403"/>
                    <wp:lineTo x="3077" y="3004"/>
                    <wp:lineTo x="1569" y="4654"/>
                    <wp:lineTo x="457" y="7200"/>
                    <wp:lineTo x="196" y="8096"/>
                    <wp:lineTo x="-65" y="9451"/>
                    <wp:lineTo x="-65" y="11997"/>
                    <wp:lineTo x="391" y="14400"/>
                    <wp:lineTo x="1504" y="16946"/>
                    <wp:lineTo x="3403" y="19197"/>
                    <wp:lineTo x="3468" y="19655"/>
                    <wp:lineTo x="7136" y="21600"/>
                    <wp:lineTo x="8901" y="21896"/>
                    <wp:lineTo x="9296" y="21896"/>
                    <wp:lineTo x="12434" y="21896"/>
                    <wp:lineTo x="13942" y="21753"/>
                    <wp:lineTo x="14529" y="21600"/>
                    <wp:lineTo x="18262" y="19502"/>
                    <wp:lineTo x="20292" y="16803"/>
                    <wp:lineTo x="21339" y="14400"/>
                    <wp:lineTo x="21730" y="12302"/>
                    <wp:lineTo x="21730" y="10500"/>
                    <wp:lineTo x="21665" y="9603"/>
                    <wp:lineTo x="21143" y="7200"/>
                    <wp:lineTo x="20031" y="4654"/>
                    <wp:lineTo x="18458" y="3004"/>
                    <wp:lineTo x="17871" y="1945"/>
                    <wp:lineTo x="13812" y="153"/>
                    <wp:lineTo x="12369" y="0"/>
                    <wp:lineTo x="9166" y="0"/>
                  </wp:wrapPolygon>
                </wp:wrapThrough>
                <wp:docPr id="18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0" cy="14382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BCBCBC"/>
                            </a:gs>
                            <a:gs pos="100000">
                              <a:srgbClr val="0000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EDE" w:rsidRPr="00355850" w:rsidRDefault="00BF3ED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FFFFFF"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55850">
                              <w:rPr>
                                <w:b/>
                                <w:i/>
                                <w:iCs/>
                                <w:color w:val="FFFFFF"/>
                                <w:sz w:val="36"/>
                                <w:szCs w:val="28"/>
                                <w:lang w:val="en-US"/>
                              </w:rPr>
                              <w:t>Environment pollution:</w:t>
                            </w:r>
                          </w:p>
                          <w:p w:rsidR="00BF3EDE" w:rsidRPr="00355850" w:rsidRDefault="00BF3EDE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sz w:val="36"/>
                                <w:szCs w:val="28"/>
                                <w:lang w:val="en-US"/>
                              </w:rPr>
                            </w:pPr>
                            <w:r w:rsidRPr="00355850">
                              <w:rPr>
                                <w:b/>
                                <w:i/>
                                <w:iCs/>
                                <w:sz w:val="36"/>
                                <w:szCs w:val="28"/>
                                <w:lang w:val="en-US"/>
                              </w:rPr>
                              <w:t>What can we do?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168.8pt;margin-top:132.15pt;width:298pt;height:113.25pt;z-index:-25166489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" o:allowincell="f" fillcolor="#bcbcbc" stroked="f" strokeweight="0">
                <v:fill color2="black" focusposition=".5,.5" focussize="" focus="100%" type="gradientRadial"/>
                <v:shadow on="t" color="#7f7f7f" offset="1pt"/>
                <o:lock v:ext="edit" aspectratio="t"/>
                <v:textbox inset="28.8pt,14.4pt,14.4pt,14.4pt">
                  <w:txbxContent>
                    <w:p w:rsidR="00BF3EDE" w:rsidRPr="00355850" w:rsidRDefault="00BF3EDE">
                      <w:pPr>
                        <w:jc w:val="center"/>
                        <w:rPr>
                          <w:b/>
                          <w:i/>
                          <w:iCs/>
                          <w:color w:val="FFFFFF"/>
                          <w:sz w:val="36"/>
                          <w:szCs w:val="28"/>
                          <w:lang w:val="en-US"/>
                        </w:rPr>
                      </w:pPr>
                      <w:r w:rsidRPr="00355850">
                        <w:rPr>
                          <w:b/>
                          <w:i/>
                          <w:iCs/>
                          <w:color w:val="FFFFFF"/>
                          <w:sz w:val="36"/>
                          <w:szCs w:val="28"/>
                          <w:lang w:val="en-US"/>
                        </w:rPr>
                        <w:t>Environment pollution:</w:t>
                      </w:r>
                    </w:p>
                    <w:p w:rsidR="00BF3EDE" w:rsidRPr="00355850" w:rsidRDefault="00BF3EDE">
                      <w:pPr>
                        <w:jc w:val="center"/>
                        <w:rPr>
                          <w:b/>
                          <w:i/>
                          <w:iCs/>
                          <w:sz w:val="36"/>
                          <w:szCs w:val="28"/>
                          <w:lang w:val="en-US"/>
                        </w:rPr>
                      </w:pPr>
                      <w:r w:rsidRPr="00355850">
                        <w:rPr>
                          <w:b/>
                          <w:i/>
                          <w:iCs/>
                          <w:sz w:val="36"/>
                          <w:szCs w:val="28"/>
                          <w:lang w:val="en-US"/>
                        </w:rPr>
                        <w:t>What can we do?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55680" behindDoc="1" locked="0" layoutInCell="0" allowOverlap="1">
                <wp:simplePos x="0" y="0"/>
                <wp:positionH relativeFrom="margin">
                  <wp:posOffset>6208395</wp:posOffset>
                </wp:positionH>
                <wp:positionV relativeFrom="margin">
                  <wp:posOffset>-396240</wp:posOffset>
                </wp:positionV>
                <wp:extent cx="3126740" cy="1297305"/>
                <wp:effectExtent l="26670" t="22860" r="37465" b="50800"/>
                <wp:wrapThrough wrapText="bothSides">
                  <wp:wrapPolygon edited="0">
                    <wp:start x="9023" y="-359"/>
                    <wp:lineTo x="7440" y="-180"/>
                    <wp:lineTo x="3163" y="1819"/>
                    <wp:lineTo x="3163" y="2537"/>
                    <wp:lineTo x="2439" y="3267"/>
                    <wp:lineTo x="987" y="5265"/>
                    <wp:lineTo x="-66" y="8173"/>
                    <wp:lineTo x="-132" y="9621"/>
                    <wp:lineTo x="-132" y="12159"/>
                    <wp:lineTo x="132" y="14157"/>
                    <wp:lineTo x="1316" y="17064"/>
                    <wp:lineTo x="1382" y="17424"/>
                    <wp:lineTo x="3558" y="19961"/>
                    <wp:lineTo x="3821" y="20511"/>
                    <wp:lineTo x="8102" y="22330"/>
                    <wp:lineTo x="9155" y="22330"/>
                    <wp:lineTo x="12577" y="22330"/>
                    <wp:lineTo x="13634" y="22330"/>
                    <wp:lineTo x="17911" y="20511"/>
                    <wp:lineTo x="18174" y="19961"/>
                    <wp:lineTo x="20350" y="17424"/>
                    <wp:lineTo x="20416" y="17064"/>
                    <wp:lineTo x="21666" y="14157"/>
                    <wp:lineTo x="21863" y="11799"/>
                    <wp:lineTo x="21863" y="10710"/>
                    <wp:lineTo x="21666" y="8352"/>
                    <wp:lineTo x="20613" y="5265"/>
                    <wp:lineTo x="19227" y="3447"/>
                    <wp:lineTo x="18437" y="2537"/>
                    <wp:lineTo x="18503" y="1819"/>
                    <wp:lineTo x="14160" y="-180"/>
                    <wp:lineTo x="12445" y="-359"/>
                    <wp:lineTo x="9023" y="-359"/>
                  </wp:wrapPolygon>
                </wp:wrapThrough>
                <wp:docPr id="17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6740" cy="129730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3EDE" w:rsidRPr="00E74E1A" w:rsidRDefault="00E74E1A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4E1A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don´t throw trash to the nature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488.85pt;margin-top:-31.2pt;width:246.2pt;height:102.15pt;z-index:-25166080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" o:allowincell="f" fillcolor="#c0504d" strokecolor="#f2f2f2" strokeweight="3pt">
                <v:shadow on="t" color="#622423" opacity=".5" offset="1pt"/>
                <o:lock v:ext="edit" aspectratio="t"/>
                <v:textbox style="mso-fit-shape-to-text:t" inset="28.8pt,14.4pt,14.4pt,14.4pt">
                  <w:txbxContent>
                    <w:p w:rsidR="00BF3EDE" w:rsidRPr="00E74E1A" w:rsidRDefault="00E74E1A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E74E1A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don´t throw trash to the nature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 w:rsidR="00BF3EDE" w:rsidRPr="00BF3EDE">
        <w:rPr>
          <w:i/>
          <w:iCs/>
          <w:color w:val="FFFFFF"/>
        </w:rPr>
        <w:t>[Kirjoita lainaus tiedostosta tai yhteenveto jostakin kiinnostavasta kohdasta. Voit sijoittaa tekstiruudun haluamaasi tiedoston kohtaan. Voit muuttaa erotetun lainauksen tekstiruudun</w:t>
      </w:r>
      <w:r w:rsidR="00BF3EDE">
        <w:rPr>
          <w:i/>
          <w:iCs/>
          <w:color w:val="FFFFFF"/>
        </w:rPr>
        <w:t xml:space="preserve"> muotoilua Piirto</w:t>
      </w:r>
      <w:r w:rsidR="00BF3EDE" w:rsidRPr="00BF3EDE">
        <w:rPr>
          <w:i/>
          <w:iCs/>
          <w:color w:val="FFFFFF"/>
        </w:rPr>
        <w:t>.</w:t>
      </w:r>
    </w:p>
    <w:p w:rsidR="00BF3EDE" w:rsidRPr="00BF3EDE" w:rsidRDefault="00BF3EDE" w:rsidP="00BF3EDE">
      <w:pPr>
        <w:jc w:val="center"/>
        <w:rPr>
          <w:i/>
          <w:iCs/>
          <w:color w:val="FFFFFF"/>
          <w:sz w:val="28"/>
          <w:szCs w:val="28"/>
        </w:rPr>
      </w:pPr>
      <w:r w:rsidRPr="00BF3EDE">
        <w:rPr>
          <w:i/>
          <w:iCs/>
          <w:color w:val="FFFFFF"/>
        </w:rPr>
        <w:t>[Kirjoita lainauserotetun lainauksen tekstiruudun muotoilua Piirtotyökalut-välilehdessä.]</w:t>
      </w:r>
    </w:p>
    <w:p w:rsidR="00BF3EDE" w:rsidRDefault="00EF310D"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61824" behindDoc="1" locked="0" layoutInCell="0" allowOverlap="1" wp14:anchorId="372AFE68" wp14:editId="076EBBEB">
                <wp:simplePos x="0" y="0"/>
                <wp:positionH relativeFrom="margin">
                  <wp:posOffset>5694680</wp:posOffset>
                </wp:positionH>
                <wp:positionV relativeFrom="margin">
                  <wp:posOffset>4100195</wp:posOffset>
                </wp:positionV>
                <wp:extent cx="3126740" cy="1391920"/>
                <wp:effectExtent l="38100" t="38100" r="35560" b="36830"/>
                <wp:wrapThrough wrapText="bothSides">
                  <wp:wrapPolygon edited="0">
                    <wp:start x="8422" y="-591"/>
                    <wp:lineTo x="1316" y="-591"/>
                    <wp:lineTo x="1316" y="4139"/>
                    <wp:lineTo x="-263" y="4139"/>
                    <wp:lineTo x="-263" y="13894"/>
                    <wp:lineTo x="2106" y="18624"/>
                    <wp:lineTo x="7764" y="21876"/>
                    <wp:lineTo x="8028" y="21876"/>
                    <wp:lineTo x="13423" y="21876"/>
                    <wp:lineTo x="13555" y="21876"/>
                    <wp:lineTo x="19345" y="18328"/>
                    <wp:lineTo x="19477" y="18328"/>
                    <wp:lineTo x="21714" y="13894"/>
                    <wp:lineTo x="21714" y="8277"/>
                    <wp:lineTo x="21056" y="6208"/>
                    <wp:lineTo x="20135" y="4139"/>
                    <wp:lineTo x="20266" y="2661"/>
                    <wp:lineTo x="15266" y="-591"/>
                    <wp:lineTo x="13028" y="-591"/>
                    <wp:lineTo x="8422" y="-591"/>
                  </wp:wrapPolygon>
                </wp:wrapThrough>
                <wp:docPr id="16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6740" cy="1391920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4E1A" w:rsidRPr="001147CE" w:rsidRDefault="001147CE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47CE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buy things only when you need them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AFE68" id="_x0000_s1033" style="position:absolute;margin-left:448.4pt;margin-top:322.85pt;width:246.2pt;height:109.6pt;z-index:-25165465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" o:allowincell="f" fillcolor="#7ba0cd" strokecolor="#d3dfee" strokeweight="6pt">
                <o:lock v:ext="edit" aspectratio="t"/>
                <v:textbox inset="28.8pt,14.4pt,14.4pt,14.4pt">
                  <w:txbxContent>
                    <w:p w:rsidR="00E74E1A" w:rsidRPr="001147CE" w:rsidRDefault="001147CE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1147CE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buy things only when you need them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9BC190" wp14:editId="4D5D5FB1">
                <wp:simplePos x="0" y="0"/>
                <wp:positionH relativeFrom="column">
                  <wp:posOffset>3258820</wp:posOffset>
                </wp:positionH>
                <wp:positionV relativeFrom="paragraph">
                  <wp:posOffset>1343025</wp:posOffset>
                </wp:positionV>
                <wp:extent cx="1306830" cy="1102360"/>
                <wp:effectExtent l="0" t="0" r="26670" b="2159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1102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B927D" id="AutoShape 22" o:spid="_x0000_s1026" type="#_x0000_t32" style="position:absolute;margin-left:256.6pt;margin-top:105.75pt;width:102.9pt;height:8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2CF3DA" wp14:editId="6193B0E9">
                <wp:simplePos x="0" y="0"/>
                <wp:positionH relativeFrom="column">
                  <wp:posOffset>2973705</wp:posOffset>
                </wp:positionH>
                <wp:positionV relativeFrom="paragraph">
                  <wp:posOffset>1560195</wp:posOffset>
                </wp:positionV>
                <wp:extent cx="1383665" cy="2033905"/>
                <wp:effectExtent l="0" t="0" r="26035" b="2349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3665" cy="203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A6C7F" id="AutoShape 29" o:spid="_x0000_s1026" type="#_x0000_t32" style="position:absolute;margin-left:234.15pt;margin-top:122.85pt;width:108.95pt;height:16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F6B5C1" wp14:editId="08A7A886">
                <wp:simplePos x="0" y="0"/>
                <wp:positionH relativeFrom="column">
                  <wp:posOffset>690245</wp:posOffset>
                </wp:positionH>
                <wp:positionV relativeFrom="paragraph">
                  <wp:posOffset>1006475</wp:posOffset>
                </wp:positionV>
                <wp:extent cx="320040" cy="263525"/>
                <wp:effectExtent l="0" t="0" r="22860" b="222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7212" id="AutoShape 25" o:spid="_x0000_s1026" type="#_x0000_t32" style="position:absolute;margin-left:54.35pt;margin-top:79.25pt;width:25.2pt;height:20.7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F8D674" wp14:editId="3F47D557">
                <wp:simplePos x="0" y="0"/>
                <wp:positionH relativeFrom="column">
                  <wp:posOffset>486410</wp:posOffset>
                </wp:positionH>
                <wp:positionV relativeFrom="paragraph">
                  <wp:posOffset>1346200</wp:posOffset>
                </wp:positionV>
                <wp:extent cx="1352550" cy="1276350"/>
                <wp:effectExtent l="0" t="0" r="1905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2550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86BF3" id="AutoShape 26" o:spid="_x0000_s1026" type="#_x0000_t32" style="position:absolute;margin-left:38.3pt;margin-top:106pt;width:106.5pt;height:100.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D04319" wp14:editId="6DAADD69">
                <wp:simplePos x="0" y="0"/>
                <wp:positionH relativeFrom="column">
                  <wp:posOffset>1607185</wp:posOffset>
                </wp:positionH>
                <wp:positionV relativeFrom="paragraph">
                  <wp:posOffset>1263015</wp:posOffset>
                </wp:positionV>
                <wp:extent cx="523875" cy="2181225"/>
                <wp:effectExtent l="0" t="0" r="28575" b="2857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18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EE063" id="AutoShape 27" o:spid="_x0000_s1026" type="#_x0000_t32" style="position:absolute;margin-left:126.55pt;margin-top:99.45pt;width:41.25pt;height:171.7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FD0259" wp14:editId="5B4FFE40">
                <wp:simplePos x="0" y="0"/>
                <wp:positionH relativeFrom="column">
                  <wp:posOffset>2531110</wp:posOffset>
                </wp:positionH>
                <wp:positionV relativeFrom="paragraph">
                  <wp:posOffset>1348740</wp:posOffset>
                </wp:positionV>
                <wp:extent cx="94615" cy="2095500"/>
                <wp:effectExtent l="0" t="0" r="19685" b="1905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2095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F60B" id="AutoShape 30" o:spid="_x0000_s1026" type="#_x0000_t32" style="position:absolute;margin-left:199.3pt;margin-top:106.2pt;width:7.45pt;height:1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akOgIAAH0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59776" behindDoc="1" locked="0" layoutInCell="0" allowOverlap="1" wp14:anchorId="26D9C900" wp14:editId="0C00C01F">
                <wp:simplePos x="0" y="0"/>
                <wp:positionH relativeFrom="margin">
                  <wp:posOffset>1000125</wp:posOffset>
                </wp:positionH>
                <wp:positionV relativeFrom="margin">
                  <wp:posOffset>5181600</wp:posOffset>
                </wp:positionV>
                <wp:extent cx="2524125" cy="1381760"/>
                <wp:effectExtent l="19050" t="19050" r="47625" b="66040"/>
                <wp:wrapThrough wrapText="bothSides">
                  <wp:wrapPolygon edited="0">
                    <wp:start x="8314" y="-298"/>
                    <wp:lineTo x="6195" y="-298"/>
                    <wp:lineTo x="1304" y="2978"/>
                    <wp:lineTo x="1304" y="4467"/>
                    <wp:lineTo x="-163" y="4467"/>
                    <wp:lineTo x="-163" y="14294"/>
                    <wp:lineTo x="2282" y="18761"/>
                    <wp:lineTo x="2445" y="19357"/>
                    <wp:lineTo x="8151" y="22335"/>
                    <wp:lineTo x="9129" y="22335"/>
                    <wp:lineTo x="12715" y="22335"/>
                    <wp:lineTo x="13531" y="22335"/>
                    <wp:lineTo x="19399" y="19059"/>
                    <wp:lineTo x="19562" y="18761"/>
                    <wp:lineTo x="21845" y="14294"/>
                    <wp:lineTo x="21845" y="8636"/>
                    <wp:lineTo x="21192" y="6849"/>
                    <wp:lineTo x="20214" y="4467"/>
                    <wp:lineTo x="20214" y="3276"/>
                    <wp:lineTo x="14998" y="-298"/>
                    <wp:lineTo x="13205" y="-298"/>
                    <wp:lineTo x="8314" y="-298"/>
                  </wp:wrapPolygon>
                </wp:wrapThrough>
                <wp:docPr id="8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24125" cy="138176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E1A" w:rsidRPr="001147CE" w:rsidRDefault="001147CE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47CE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use things any time not only once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9C900" id="_x0000_s1034" style="position:absolute;margin-left:78.75pt;margin-top:408pt;width:198.75pt;height:108.8pt;z-index:-251656704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" o:allowincell="f" fillcolor="#f79646" strokecolor="#f2f2f2" strokeweight="3pt">
                <v:shadow on="t" color="#974706" opacity=".5" offset="1pt"/>
                <o:lock v:ext="edit" aspectratio="t"/>
                <v:textbox inset="28.8pt,14.4pt,14.4pt,14.4pt">
                  <w:txbxContent>
                    <w:p w:rsidR="00E74E1A" w:rsidRPr="001147CE" w:rsidRDefault="001147CE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1147CE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use things any time not only once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60800" behindDoc="1" locked="0" layoutInCell="0" allowOverlap="1" wp14:anchorId="13D724CE" wp14:editId="3FABA783">
                <wp:simplePos x="0" y="0"/>
                <wp:positionH relativeFrom="margin">
                  <wp:posOffset>-567690</wp:posOffset>
                </wp:positionH>
                <wp:positionV relativeFrom="margin">
                  <wp:posOffset>4065270</wp:posOffset>
                </wp:positionV>
                <wp:extent cx="2431415" cy="1958340"/>
                <wp:effectExtent l="19050" t="19050" r="45085" b="60960"/>
                <wp:wrapThrough wrapText="bothSides">
                  <wp:wrapPolygon edited="0">
                    <wp:start x="8800" y="-210"/>
                    <wp:lineTo x="6939" y="-210"/>
                    <wp:lineTo x="2369" y="2101"/>
                    <wp:lineTo x="2369" y="3152"/>
                    <wp:lineTo x="169" y="6093"/>
                    <wp:lineTo x="-169" y="7564"/>
                    <wp:lineTo x="-169" y="13237"/>
                    <wp:lineTo x="846" y="16599"/>
                    <wp:lineTo x="3892" y="19961"/>
                    <wp:lineTo x="4062" y="20381"/>
                    <wp:lineTo x="8462" y="22062"/>
                    <wp:lineTo x="9308" y="22062"/>
                    <wp:lineTo x="12523" y="22062"/>
                    <wp:lineTo x="12862" y="22062"/>
                    <wp:lineTo x="17770" y="20171"/>
                    <wp:lineTo x="20816" y="16809"/>
                    <wp:lineTo x="20816" y="16599"/>
                    <wp:lineTo x="21831" y="13447"/>
                    <wp:lineTo x="21831" y="9245"/>
                    <wp:lineTo x="21324" y="6514"/>
                    <wp:lineTo x="19293" y="3362"/>
                    <wp:lineTo x="19124" y="2311"/>
                    <wp:lineTo x="14385" y="-210"/>
                    <wp:lineTo x="12862" y="-210"/>
                    <wp:lineTo x="8800" y="-210"/>
                  </wp:wrapPolygon>
                </wp:wrapThrough>
                <wp:docPr id="3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1415" cy="1958340"/>
                        </a:xfrm>
                        <a:prstGeom prst="ellipse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E1A" w:rsidRPr="001147CE" w:rsidRDefault="00355850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use more pub</w:t>
                            </w:r>
                            <w:r w:rsidR="001147CE" w:rsidRPr="001147CE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lic transports or bikes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724CE" id="_x0000_s1035" style="position:absolute;margin-left:-44.7pt;margin-top:320.1pt;width:191.45pt;height:154.2pt;z-index:-25165568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" o:allowincell="f" fillcolor="#f79646" strokecolor="#f2f2f2" strokeweight="3pt">
                <v:shadow on="t" color="#974706" opacity=".5" offset="1pt"/>
                <o:lock v:ext="edit" aspectratio="t"/>
                <v:textbox inset="28.8pt,14.4pt,14.4pt,14.4pt">
                  <w:txbxContent>
                    <w:p w:rsidR="00E74E1A" w:rsidRPr="001147CE" w:rsidRDefault="00355850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use more pub</w:t>
                      </w:r>
                      <w:r w:rsidR="001147CE" w:rsidRPr="001147CE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lic transports or bikes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62848" behindDoc="1" locked="0" layoutInCell="0" allowOverlap="1" wp14:anchorId="37461AAA" wp14:editId="1779CFF1">
                <wp:simplePos x="0" y="0"/>
                <wp:positionH relativeFrom="margin">
                  <wp:posOffset>3435350</wp:posOffset>
                </wp:positionH>
                <wp:positionV relativeFrom="margin">
                  <wp:posOffset>5601970</wp:posOffset>
                </wp:positionV>
                <wp:extent cx="2069465" cy="1178560"/>
                <wp:effectExtent l="0" t="0" r="45085" b="59690"/>
                <wp:wrapThrough wrapText="bothSides">
                  <wp:wrapPolygon edited="0">
                    <wp:start x="8152" y="0"/>
                    <wp:lineTo x="5965" y="349"/>
                    <wp:lineTo x="795" y="4190"/>
                    <wp:lineTo x="795" y="5586"/>
                    <wp:lineTo x="0" y="8030"/>
                    <wp:lineTo x="0" y="13267"/>
                    <wp:lineTo x="994" y="16759"/>
                    <wp:lineTo x="994" y="18155"/>
                    <wp:lineTo x="7158" y="22345"/>
                    <wp:lineTo x="9345" y="22345"/>
                    <wp:lineTo x="12725" y="22345"/>
                    <wp:lineTo x="14913" y="22345"/>
                    <wp:lineTo x="21076" y="18155"/>
                    <wp:lineTo x="20878" y="16759"/>
                    <wp:lineTo x="21872" y="13966"/>
                    <wp:lineTo x="21872" y="8728"/>
                    <wp:lineTo x="21076" y="4539"/>
                    <wp:lineTo x="15509" y="349"/>
                    <wp:lineTo x="13521" y="0"/>
                    <wp:lineTo x="8152" y="0"/>
                  </wp:wrapPolygon>
                </wp:wrapThrough>
                <wp:docPr id="9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69465" cy="117856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E1A" w:rsidRPr="001147CE" w:rsidRDefault="001147C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147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newable energy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61AAA" id="_x0000_s1036" style="position:absolute;margin-left:270.5pt;margin-top:441.1pt;width:162.95pt;height:92.8pt;z-index:-25165363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" o:allowincell="f" strokecolor="#d99594" strokeweight="1pt">
                <v:fill color2="#e5b8b7" focus="100%" type="gradient"/>
                <v:shadow on="t" color="#622423" opacity=".5" offset="1pt"/>
                <o:lock v:ext="edit" aspectratio="t"/>
                <v:textbox inset="28.8pt,14.4pt,14.4pt,14.4pt">
                  <w:txbxContent>
                    <w:p w:rsidR="00E74E1A" w:rsidRPr="001147CE" w:rsidRDefault="001147C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147CE">
                        <w:rPr>
                          <w:i/>
                          <w:iCs/>
                          <w:sz w:val="28"/>
                          <w:szCs w:val="28"/>
                        </w:rPr>
                        <w:t>renewable energy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63872" behindDoc="1" locked="0" layoutInCell="0" allowOverlap="1" wp14:anchorId="61B19462" wp14:editId="749661F8">
                <wp:simplePos x="0" y="0"/>
                <wp:positionH relativeFrom="margin">
                  <wp:posOffset>5402580</wp:posOffset>
                </wp:positionH>
                <wp:positionV relativeFrom="margin">
                  <wp:posOffset>5549265</wp:posOffset>
                </wp:positionV>
                <wp:extent cx="2459355" cy="907415"/>
                <wp:effectExtent l="8255" t="13335" r="18415" b="31750"/>
                <wp:wrapThrough wrapText="bothSides">
                  <wp:wrapPolygon edited="0">
                    <wp:start x="9459" y="-227"/>
                    <wp:lineTo x="7367" y="0"/>
                    <wp:lineTo x="2510" y="2494"/>
                    <wp:lineTo x="2510" y="3416"/>
                    <wp:lineTo x="1589" y="4550"/>
                    <wp:lineTo x="418" y="6590"/>
                    <wp:lineTo x="-84" y="9100"/>
                    <wp:lineTo x="-84" y="12047"/>
                    <wp:lineTo x="335" y="14329"/>
                    <wp:lineTo x="335" y="14783"/>
                    <wp:lineTo x="2175" y="18637"/>
                    <wp:lineTo x="6363" y="21600"/>
                    <wp:lineTo x="8455" y="22053"/>
                    <wp:lineTo x="8957" y="22053"/>
                    <wp:lineTo x="12811" y="22053"/>
                    <wp:lineTo x="13312" y="22053"/>
                    <wp:lineTo x="15404" y="21600"/>
                    <wp:lineTo x="19592" y="18637"/>
                    <wp:lineTo x="21516" y="14329"/>
                    <wp:lineTo x="21767" y="11367"/>
                    <wp:lineTo x="21767" y="10233"/>
                    <wp:lineTo x="21265" y="6817"/>
                    <wp:lineTo x="19927" y="4550"/>
                    <wp:lineTo x="19007" y="3416"/>
                    <wp:lineTo x="19090" y="2494"/>
                    <wp:lineTo x="14149" y="0"/>
                    <wp:lineTo x="12058" y="-227"/>
                    <wp:lineTo x="9459" y="-227"/>
                  </wp:wrapPolygon>
                </wp:wrapThrough>
                <wp:docPr id="14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59355" cy="9074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74E1A" w:rsidRPr="001147CE" w:rsidRDefault="00E74E1A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147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recycling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19462" id="_x0000_s1037" style="position:absolute;margin-left:425.4pt;margin-top:436.95pt;width:193.65pt;height:71.45pt;z-index:-25165260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" o:allowincell="f" strokecolor="#d99594" strokeweight="1pt">
                <v:fill color2="#e5b8b7" focus="100%" type="gradient"/>
                <v:shadow on="t" color="#622423" opacity=".5" offset="1pt"/>
                <o:lock v:ext="edit" aspectratio="t"/>
                <v:textbox inset="28.8pt,14.4pt,14.4pt,14.4pt">
                  <w:txbxContent>
                    <w:p w:rsidR="00E74E1A" w:rsidRPr="001147CE" w:rsidRDefault="00E74E1A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147CE">
                        <w:rPr>
                          <w:i/>
                          <w:iCs/>
                          <w:sz w:val="28"/>
                          <w:szCs w:val="28"/>
                        </w:rPr>
                        <w:t>recycling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4C27EEB" wp14:editId="148BF87B">
                <wp:simplePos x="0" y="0"/>
                <wp:positionH relativeFrom="column">
                  <wp:posOffset>4403090</wp:posOffset>
                </wp:positionH>
                <wp:positionV relativeFrom="paragraph">
                  <wp:posOffset>544830</wp:posOffset>
                </wp:positionV>
                <wp:extent cx="212090" cy="0"/>
                <wp:effectExtent l="9525" t="9525" r="6985" b="952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0792" id="AutoShape 20" o:spid="_x0000_s1026" type="#_x0000_t32" style="position:absolute;margin-left:346.7pt;margin-top:42.9pt;width:16.7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E3B382" wp14:editId="676A4BA7">
                <wp:simplePos x="0" y="0"/>
                <wp:positionH relativeFrom="column">
                  <wp:posOffset>-124460</wp:posOffset>
                </wp:positionH>
                <wp:positionV relativeFrom="paragraph">
                  <wp:posOffset>286385</wp:posOffset>
                </wp:positionV>
                <wp:extent cx="593090" cy="190500"/>
                <wp:effectExtent l="9525" t="9525" r="6985" b="95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09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82C4" id="AutoShape 24" o:spid="_x0000_s1026" type="#_x0000_t32" style="position:absolute;margin-left:-9.8pt;margin-top:22.55pt;width:46.7pt;height:1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E5462B" wp14:editId="3DC1CD2B">
                <wp:simplePos x="0" y="0"/>
                <wp:positionH relativeFrom="column">
                  <wp:posOffset>3933190</wp:posOffset>
                </wp:positionH>
                <wp:positionV relativeFrom="paragraph">
                  <wp:posOffset>1181735</wp:posOffset>
                </wp:positionV>
                <wp:extent cx="631190" cy="390525"/>
                <wp:effectExtent l="9525" t="9525" r="6985" b="952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19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81880" id="AutoShape 21" o:spid="_x0000_s1026" type="#_x0000_t32" style="position:absolute;margin-left:309.7pt;margin-top:93.05pt;width:49.7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58752" behindDoc="1" locked="0" layoutInCell="0" allowOverlap="1">
                <wp:simplePos x="0" y="0"/>
                <wp:positionH relativeFrom="margin">
                  <wp:posOffset>6129655</wp:posOffset>
                </wp:positionH>
                <wp:positionV relativeFrom="margin">
                  <wp:posOffset>3013710</wp:posOffset>
                </wp:positionV>
                <wp:extent cx="3126740" cy="1426210"/>
                <wp:effectExtent l="43180" t="41910" r="40005" b="46355"/>
                <wp:wrapThrough wrapText="bothSides">
                  <wp:wrapPolygon edited="0">
                    <wp:start x="9681" y="-260"/>
                    <wp:lineTo x="8694" y="-192"/>
                    <wp:lineTo x="5861" y="587"/>
                    <wp:lineTo x="4084" y="1837"/>
                    <wp:lineTo x="2900" y="2885"/>
                    <wp:lineTo x="1908" y="3943"/>
                    <wp:lineTo x="1184" y="4991"/>
                    <wp:lineTo x="197" y="7088"/>
                    <wp:lineTo x="-132" y="8146"/>
                    <wp:lineTo x="-263" y="9194"/>
                    <wp:lineTo x="-263" y="12339"/>
                    <wp:lineTo x="-132" y="13397"/>
                    <wp:lineTo x="197" y="14445"/>
                    <wp:lineTo x="1184" y="16541"/>
                    <wp:lineTo x="1842" y="17599"/>
                    <wp:lineTo x="2768" y="18648"/>
                    <wp:lineTo x="4018" y="19696"/>
                    <wp:lineTo x="5729" y="20744"/>
                    <wp:lineTo x="5795" y="20946"/>
                    <wp:lineTo x="8826" y="21792"/>
                    <wp:lineTo x="9418" y="21792"/>
                    <wp:lineTo x="12116" y="21792"/>
                    <wp:lineTo x="12708" y="21792"/>
                    <wp:lineTo x="15739" y="20946"/>
                    <wp:lineTo x="15805" y="20744"/>
                    <wp:lineTo x="17516" y="19696"/>
                    <wp:lineTo x="18766" y="18648"/>
                    <wp:lineTo x="19692" y="17599"/>
                    <wp:lineTo x="20416" y="16541"/>
                    <wp:lineTo x="20942" y="15493"/>
                    <wp:lineTo x="21666" y="13397"/>
                    <wp:lineTo x="21863" y="12339"/>
                    <wp:lineTo x="21863" y="9194"/>
                    <wp:lineTo x="21666" y="8146"/>
                    <wp:lineTo x="21337" y="7088"/>
                    <wp:lineTo x="20350" y="4991"/>
                    <wp:lineTo x="19626" y="3943"/>
                    <wp:lineTo x="18700" y="2885"/>
                    <wp:lineTo x="17516" y="1837"/>
                    <wp:lineTo x="16529" y="1250"/>
                    <wp:lineTo x="15674" y="587"/>
                    <wp:lineTo x="12840" y="-192"/>
                    <wp:lineTo x="11919" y="-260"/>
                    <wp:lineTo x="9681" y="-260"/>
                  </wp:wrapPolygon>
                </wp:wrapThrough>
                <wp:docPr id="2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6740" cy="1426210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 w="76200">
                          <a:solidFill>
                            <a:srgbClr val="D3DFE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3EDE" w:rsidRPr="00E74E1A" w:rsidRDefault="00E74E1A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4E1A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buy regional product  (not from china….)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margin-left:482.65pt;margin-top:237.3pt;width:246.2pt;height:112.3pt;z-index:-251657728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" o:allowincell="f" fillcolor="#7ba0cd" strokecolor="#d3dfee" strokeweight="6pt">
                <o:lock v:ext="edit" aspectratio="t"/>
                <v:textbox inset="28.8pt,14.4pt,14.4pt,14.4pt">
                  <w:txbxContent>
                    <w:p w:rsidR="00BF3EDE" w:rsidRPr="00E74E1A" w:rsidRDefault="00E74E1A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E74E1A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buy regional product  (not from china….)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228600" distL="114300" distR="114300" simplePos="0" relativeHeight="251657728" behindDoc="1" locked="0" layoutInCell="0" allowOverlap="1">
                <wp:simplePos x="0" y="0"/>
                <wp:positionH relativeFrom="margin">
                  <wp:posOffset>-661670</wp:posOffset>
                </wp:positionH>
                <wp:positionV relativeFrom="margin">
                  <wp:posOffset>2823210</wp:posOffset>
                </wp:positionV>
                <wp:extent cx="3126740" cy="1316990"/>
                <wp:effectExtent l="24130" t="22860" r="40005" b="50165"/>
                <wp:wrapThrough wrapText="bothSides">
                  <wp:wrapPolygon edited="0">
                    <wp:start x="9023" y="-365"/>
                    <wp:lineTo x="7440" y="-177"/>
                    <wp:lineTo x="3163" y="1812"/>
                    <wp:lineTo x="3163" y="2541"/>
                    <wp:lineTo x="2439" y="3270"/>
                    <wp:lineTo x="987" y="5259"/>
                    <wp:lineTo x="-66" y="8165"/>
                    <wp:lineTo x="-132" y="9623"/>
                    <wp:lineTo x="-132" y="12164"/>
                    <wp:lineTo x="132" y="14154"/>
                    <wp:lineTo x="1316" y="17059"/>
                    <wp:lineTo x="1382" y="17424"/>
                    <wp:lineTo x="3558" y="19965"/>
                    <wp:lineTo x="3821" y="20506"/>
                    <wp:lineTo x="8102" y="22329"/>
                    <wp:lineTo x="9155" y="22329"/>
                    <wp:lineTo x="12577" y="22329"/>
                    <wp:lineTo x="13634" y="22329"/>
                    <wp:lineTo x="17911" y="20506"/>
                    <wp:lineTo x="18174" y="19965"/>
                    <wp:lineTo x="20350" y="17424"/>
                    <wp:lineTo x="20416" y="17059"/>
                    <wp:lineTo x="21666" y="14154"/>
                    <wp:lineTo x="21863" y="11800"/>
                    <wp:lineTo x="21863" y="10706"/>
                    <wp:lineTo x="21666" y="8353"/>
                    <wp:lineTo x="20613" y="5259"/>
                    <wp:lineTo x="19227" y="3447"/>
                    <wp:lineTo x="18437" y="2541"/>
                    <wp:lineTo x="18503" y="1812"/>
                    <wp:lineTo x="14160" y="-177"/>
                    <wp:lineTo x="12445" y="-365"/>
                    <wp:lineTo x="9023" y="-365"/>
                  </wp:wrapPolygon>
                </wp:wrapThrough>
                <wp:docPr id="1" name="Soikio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6740" cy="1316990"/>
                        </a:xfrm>
                        <a:prstGeom prst="ellipse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3EDE" w:rsidRPr="00E74E1A" w:rsidRDefault="00355850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 xml:space="preserve">save energy </w:t>
                            </w:r>
                            <w:r w:rsidR="00E74E1A" w:rsidRPr="00E74E1A"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(put the light off)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margin-left:-52.1pt;margin-top:222.3pt;width:246.2pt;height:103.7pt;z-index:-251658752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" o:allowincell="f" fillcolor="#8064a2" strokecolor="#f2f2f2" strokeweight="3pt">
                <v:shadow on="t" color="#3f3151" opacity=".5" offset="1pt"/>
                <o:lock v:ext="edit" aspectratio="t"/>
                <v:textbox style="mso-fit-shape-to-text:t" inset="28.8pt,14.4pt,14.4pt,14.4pt">
                  <w:txbxContent>
                    <w:p w:rsidR="00BF3EDE" w:rsidRPr="00E74E1A" w:rsidRDefault="00355850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 xml:space="preserve">save energy </w:t>
                      </w:r>
                      <w:r w:rsidR="00E74E1A" w:rsidRPr="00E74E1A">
                        <w:rPr>
                          <w:i/>
                          <w:iCs/>
                          <w:color w:val="FFFFFF"/>
                          <w:sz w:val="28"/>
                          <w:szCs w:val="28"/>
                          <w:lang w:val="en-US"/>
                        </w:rPr>
                        <w:t>(put the light off)</w:t>
                      </w:r>
                    </w:p>
                  </w:txbxContent>
                </v:textbox>
                <w10:wrap type="through" anchorx="margin" anchory="margin"/>
              </v:oval>
            </w:pict>
          </mc:Fallback>
        </mc:AlternateContent>
      </w:r>
    </w:p>
    <w:sectPr w:rsidR="00BF3EDE" w:rsidSect="00BF3EDE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09" w:rsidRDefault="002E6C09" w:rsidP="00753751">
      <w:pPr>
        <w:spacing w:after="0" w:line="240" w:lineRule="auto"/>
      </w:pPr>
      <w:r>
        <w:separator/>
      </w:r>
    </w:p>
  </w:endnote>
  <w:endnote w:type="continuationSeparator" w:id="0">
    <w:p w:rsidR="002E6C09" w:rsidRDefault="002E6C09" w:rsidP="0075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09" w:rsidRDefault="002E6C09" w:rsidP="00753751">
      <w:pPr>
        <w:spacing w:after="0" w:line="240" w:lineRule="auto"/>
      </w:pPr>
      <w:r>
        <w:separator/>
      </w:r>
    </w:p>
  </w:footnote>
  <w:footnote w:type="continuationSeparator" w:id="0">
    <w:p w:rsidR="002E6C09" w:rsidRDefault="002E6C09" w:rsidP="00753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DE"/>
    <w:rsid w:val="00110FD9"/>
    <w:rsid w:val="001147CE"/>
    <w:rsid w:val="002E6C09"/>
    <w:rsid w:val="00355850"/>
    <w:rsid w:val="00753751"/>
    <w:rsid w:val="00AA09B5"/>
    <w:rsid w:val="00BF3EDE"/>
    <w:rsid w:val="00C17EEC"/>
    <w:rsid w:val="00DA4B9D"/>
    <w:rsid w:val="00E74E1A"/>
    <w:rsid w:val="00E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27E2A4-808D-4A83-BBD7-F1B82261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F3EDE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53751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375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53751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3751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AA09B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E6D3-45A4-4F63-B78C-5E563E3E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alon kaupunki</Company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io.oppilas</dc:creator>
  <cp:lastModifiedBy>NMS_Kohfidisch</cp:lastModifiedBy>
  <cp:revision>2</cp:revision>
  <dcterms:created xsi:type="dcterms:W3CDTF">2015-06-11T09:25:00Z</dcterms:created>
  <dcterms:modified xsi:type="dcterms:W3CDTF">2015-06-11T09:25:00Z</dcterms:modified>
</cp:coreProperties>
</file>